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ED" w:rsidRPr="00381774" w:rsidRDefault="00A25475" w:rsidP="005C20ED">
      <w:pPr>
        <w:spacing w:after="0" w:line="240" w:lineRule="auto"/>
        <w:rPr>
          <w:sz w:val="24"/>
          <w:szCs w:val="24"/>
        </w:rPr>
      </w:pPr>
      <w:r w:rsidRPr="00381774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F7D4AA6" wp14:editId="04A5AC8F">
            <wp:simplePos x="0" y="0"/>
            <wp:positionH relativeFrom="column">
              <wp:posOffset>2520950</wp:posOffset>
            </wp:positionH>
            <wp:positionV relativeFrom="paragraph">
              <wp:posOffset>184150</wp:posOffset>
            </wp:positionV>
            <wp:extent cx="3382433" cy="2698750"/>
            <wp:effectExtent l="0" t="0" r="889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433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349" w:rsidRPr="00381774" w:rsidRDefault="00C17349" w:rsidP="00C1734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E0383" w:rsidRPr="00381774" w:rsidRDefault="00023F9E" w:rsidP="00A25475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81774">
        <w:rPr>
          <w:rFonts w:ascii="Arial" w:hAnsi="Arial" w:cs="Arial"/>
          <w:sz w:val="24"/>
          <w:szCs w:val="24"/>
        </w:rPr>
        <w:t xml:space="preserve">Name the six wholesale cuts on this market lamb. </w:t>
      </w:r>
    </w:p>
    <w:p w:rsidR="00023F9E" w:rsidRPr="00381774" w:rsidRDefault="00381774" w:rsidP="00381774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</w:p>
    <w:p w:rsidR="00023F9E" w:rsidRPr="00381774" w:rsidRDefault="00381774" w:rsidP="00A25475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</w:p>
    <w:p w:rsidR="00023F9E" w:rsidRPr="00381774" w:rsidRDefault="00381774" w:rsidP="00A25475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</w:p>
    <w:p w:rsidR="00023F9E" w:rsidRPr="00381774" w:rsidRDefault="00381774" w:rsidP="00A25475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</w:p>
    <w:p w:rsidR="00023F9E" w:rsidRPr="00381774" w:rsidRDefault="00381774" w:rsidP="00A25475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</w:p>
    <w:p w:rsidR="007E0383" w:rsidRPr="00381774" w:rsidRDefault="00381774" w:rsidP="00A25475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</w:p>
    <w:p w:rsidR="00A25475" w:rsidRPr="00381774" w:rsidRDefault="00A25475" w:rsidP="00A2547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25475" w:rsidRPr="00381774" w:rsidRDefault="00A25475" w:rsidP="00A2547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25475" w:rsidRPr="00381774" w:rsidRDefault="00A25475" w:rsidP="00A2547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25475" w:rsidRPr="00381774" w:rsidRDefault="00A25475" w:rsidP="00A25475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81774">
        <w:rPr>
          <w:rFonts w:ascii="Arial" w:hAnsi="Arial" w:cs="Arial"/>
          <w:sz w:val="24"/>
          <w:szCs w:val="24"/>
        </w:rPr>
        <w:t xml:space="preserve">Use your answers from question #1 to match the retail cuts below with the wholesale cut it comes from on the lamb (write the letter of the correct wholesale cut on the line). </w:t>
      </w:r>
    </w:p>
    <w:p w:rsidR="00A25475" w:rsidRPr="00381774" w:rsidRDefault="00A25475" w:rsidP="00A25475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381774">
        <w:rPr>
          <w:rFonts w:ascii="Arial" w:hAnsi="Arial" w:cs="Arial"/>
          <w:sz w:val="24"/>
          <w:szCs w:val="24"/>
          <w:u w:val="single"/>
        </w:rPr>
        <w:t xml:space="preserve">  </w:t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</w:rPr>
        <w:t xml:space="preserve">  American Style Roast</w:t>
      </w:r>
    </w:p>
    <w:p w:rsidR="00A25475" w:rsidRPr="00381774" w:rsidRDefault="00A25475" w:rsidP="00A25475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381774">
        <w:rPr>
          <w:rFonts w:ascii="Arial" w:hAnsi="Arial" w:cs="Arial"/>
          <w:sz w:val="24"/>
          <w:szCs w:val="24"/>
          <w:u w:val="single"/>
        </w:rPr>
        <w:t xml:space="preserve">  </w:t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</w:rPr>
        <w:t xml:space="preserve">  Blade Chop</w:t>
      </w:r>
    </w:p>
    <w:p w:rsidR="00A25475" w:rsidRPr="00381774" w:rsidRDefault="00A25475" w:rsidP="00A25475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381774">
        <w:rPr>
          <w:rFonts w:ascii="Arial" w:hAnsi="Arial" w:cs="Arial"/>
          <w:sz w:val="24"/>
          <w:szCs w:val="24"/>
          <w:u w:val="single"/>
        </w:rPr>
        <w:t xml:space="preserve">  </w:t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</w:rPr>
        <w:t xml:space="preserve"> Crown Roast</w:t>
      </w:r>
    </w:p>
    <w:p w:rsidR="00A25475" w:rsidRPr="00381774" w:rsidRDefault="00A25475" w:rsidP="00A25475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381774">
        <w:rPr>
          <w:rFonts w:ascii="Arial" w:hAnsi="Arial" w:cs="Arial"/>
          <w:sz w:val="24"/>
          <w:szCs w:val="24"/>
          <w:u w:val="single"/>
        </w:rPr>
        <w:t xml:space="preserve">  </w:t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</w:rPr>
        <w:t xml:space="preserve">  Loin Chop</w:t>
      </w:r>
    </w:p>
    <w:p w:rsidR="00A25475" w:rsidRPr="00381774" w:rsidRDefault="00A25475" w:rsidP="00AE0517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381774">
        <w:rPr>
          <w:rFonts w:ascii="Arial" w:hAnsi="Arial" w:cs="Arial"/>
          <w:sz w:val="24"/>
          <w:szCs w:val="24"/>
          <w:u w:val="single"/>
        </w:rPr>
        <w:t xml:space="preserve">  </w:t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="00AE0517" w:rsidRPr="00381774">
        <w:rPr>
          <w:rFonts w:ascii="Arial" w:hAnsi="Arial" w:cs="Arial"/>
          <w:sz w:val="24"/>
          <w:szCs w:val="24"/>
        </w:rPr>
        <w:t xml:space="preserve">  Spareribs</w:t>
      </w:r>
    </w:p>
    <w:p w:rsidR="00AE0517" w:rsidRPr="00381774" w:rsidRDefault="00833303" w:rsidP="00833303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81774">
        <w:rPr>
          <w:rFonts w:ascii="Arial" w:hAnsi="Arial" w:cs="Arial"/>
          <w:sz w:val="24"/>
          <w:szCs w:val="24"/>
        </w:rPr>
        <w:t>List three reasons why you should shear your market lamb before the fair.</w:t>
      </w:r>
    </w:p>
    <w:p w:rsidR="00833303" w:rsidRPr="00381774" w:rsidRDefault="00381774" w:rsidP="00833303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</w:p>
    <w:p w:rsidR="00833303" w:rsidRPr="00381774" w:rsidRDefault="00381774" w:rsidP="00833303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</w:p>
    <w:p w:rsidR="00AE0517" w:rsidRPr="00381774" w:rsidRDefault="00381774" w:rsidP="000F29DC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  <w:r w:rsidRPr="00381774">
        <w:rPr>
          <w:rFonts w:ascii="Arial" w:hAnsi="Arial" w:cs="Arial"/>
          <w:sz w:val="24"/>
          <w:szCs w:val="24"/>
          <w:u w:val="single"/>
        </w:rPr>
        <w:tab/>
      </w:r>
    </w:p>
    <w:p w:rsidR="000F29DC" w:rsidRPr="00381774" w:rsidRDefault="000F29DC" w:rsidP="000F29DC">
      <w:pPr>
        <w:pStyle w:val="ListParagraph"/>
        <w:spacing w:after="0" w:line="360" w:lineRule="auto"/>
        <w:ind w:left="990"/>
        <w:rPr>
          <w:rFonts w:ascii="Arial" w:hAnsi="Arial" w:cs="Arial"/>
          <w:sz w:val="24"/>
          <w:szCs w:val="24"/>
          <w:u w:val="single"/>
        </w:rPr>
      </w:pPr>
    </w:p>
    <w:p w:rsidR="000F29DC" w:rsidRPr="00381774" w:rsidRDefault="000F29DC" w:rsidP="000F29DC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81774">
        <w:rPr>
          <w:rFonts w:ascii="Arial" w:hAnsi="Arial" w:cs="Arial"/>
          <w:sz w:val="24"/>
          <w:szCs w:val="24"/>
        </w:rPr>
        <w:t xml:space="preserve">True or False?  When showing your lamb, get as close to the next exhibitor as possible. </w:t>
      </w:r>
    </w:p>
    <w:p w:rsidR="000F29DC" w:rsidRPr="00381774" w:rsidRDefault="000F29DC" w:rsidP="000F29DC">
      <w:pPr>
        <w:pStyle w:val="ListParagraph"/>
        <w:spacing w:after="0" w:line="360" w:lineRule="auto"/>
        <w:ind w:left="270"/>
        <w:rPr>
          <w:rFonts w:ascii="Arial" w:hAnsi="Arial" w:cs="Arial"/>
          <w:sz w:val="24"/>
          <w:szCs w:val="24"/>
        </w:rPr>
      </w:pPr>
    </w:p>
    <w:p w:rsidR="000F29DC" w:rsidRPr="00381774" w:rsidRDefault="000F29DC" w:rsidP="00E50E79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  <w:sectPr w:rsidR="000F29DC" w:rsidRPr="00381774" w:rsidSect="000F29D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:rsidR="00381774" w:rsidRPr="00381774" w:rsidRDefault="000F29DC" w:rsidP="00EB6ABA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81774">
        <w:rPr>
          <w:rFonts w:ascii="Arial" w:hAnsi="Arial" w:cs="Arial"/>
          <w:sz w:val="24"/>
          <w:szCs w:val="24"/>
        </w:rPr>
        <w:lastRenderedPageBreak/>
        <w:t>True or False?  When showing your lamb, move around the ring as fast as you can.</w:t>
      </w:r>
    </w:p>
    <w:p w:rsidR="00AE0517" w:rsidRPr="00381774" w:rsidRDefault="00AE0517" w:rsidP="00EB6ABA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81774">
        <w:rPr>
          <w:rFonts w:ascii="Arial" w:hAnsi="Arial" w:cs="Arial"/>
          <w:sz w:val="24"/>
          <w:szCs w:val="24"/>
        </w:rPr>
        <w:t>Complete the crossword below on wool</w:t>
      </w:r>
      <w:r w:rsidR="004372C0" w:rsidRPr="00381774">
        <w:rPr>
          <w:rFonts w:ascii="Arial" w:hAnsi="Arial" w:cs="Arial"/>
          <w:sz w:val="24"/>
          <w:szCs w:val="24"/>
        </w:rPr>
        <w:t xml:space="preserve"> </w:t>
      </w:r>
    </w:p>
    <w:p w:rsidR="00AE0517" w:rsidRPr="00381774" w:rsidRDefault="00AE0517" w:rsidP="00E50E79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381774">
        <w:rPr>
          <w:rFonts w:ascii="Arial" w:hAnsi="Arial" w:cs="Arial"/>
          <w:sz w:val="24"/>
          <w:szCs w:val="24"/>
          <w:u w:val="single"/>
        </w:rPr>
        <w:t>Across</w:t>
      </w:r>
      <w:r w:rsidRPr="00381774">
        <w:rPr>
          <w:rFonts w:ascii="Arial" w:hAnsi="Arial" w:cs="Arial"/>
          <w:sz w:val="24"/>
          <w:szCs w:val="24"/>
        </w:rPr>
        <w:t>:</w:t>
      </w:r>
    </w:p>
    <w:p w:rsidR="00AE0517" w:rsidRPr="00381774" w:rsidRDefault="00AE0517" w:rsidP="00E50E79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381774">
        <w:rPr>
          <w:rFonts w:ascii="Arial" w:hAnsi="Arial" w:cs="Arial"/>
          <w:sz w:val="24"/>
          <w:szCs w:val="24"/>
        </w:rPr>
        <w:t>6.  This can happen to wool due to color or quality</w:t>
      </w:r>
      <w:r w:rsidR="004372C0" w:rsidRPr="00381774">
        <w:rPr>
          <w:rFonts w:ascii="Arial" w:hAnsi="Arial" w:cs="Arial"/>
          <w:sz w:val="24"/>
          <w:szCs w:val="24"/>
        </w:rPr>
        <w:t xml:space="preserve"> </w:t>
      </w:r>
    </w:p>
    <w:p w:rsidR="00AE0517" w:rsidRPr="00381774" w:rsidRDefault="00AE0517" w:rsidP="00E50E79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381774">
        <w:rPr>
          <w:rFonts w:ascii="Arial" w:hAnsi="Arial" w:cs="Arial"/>
          <w:sz w:val="24"/>
          <w:szCs w:val="24"/>
        </w:rPr>
        <w:t>7.  Grouping fleeces that are alike by diameter or fineness</w:t>
      </w:r>
      <w:r w:rsidR="004372C0" w:rsidRPr="00381774">
        <w:rPr>
          <w:rFonts w:ascii="Arial" w:hAnsi="Arial" w:cs="Arial"/>
          <w:sz w:val="24"/>
          <w:szCs w:val="24"/>
        </w:rPr>
        <w:t xml:space="preserve"> </w:t>
      </w:r>
    </w:p>
    <w:p w:rsidR="00AE0517" w:rsidRPr="00381774" w:rsidRDefault="00AE0517" w:rsidP="00E50E79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381774">
        <w:rPr>
          <w:rFonts w:ascii="Arial" w:hAnsi="Arial" w:cs="Arial"/>
          <w:sz w:val="24"/>
          <w:szCs w:val="24"/>
        </w:rPr>
        <w:t>10.  The removal of wool that does not match the bulk of the fleece</w:t>
      </w:r>
      <w:r w:rsidR="004372C0" w:rsidRPr="00381774">
        <w:rPr>
          <w:rFonts w:ascii="Arial" w:hAnsi="Arial" w:cs="Arial"/>
          <w:sz w:val="24"/>
          <w:szCs w:val="24"/>
        </w:rPr>
        <w:t xml:space="preserve"> </w:t>
      </w:r>
    </w:p>
    <w:p w:rsidR="00AE0517" w:rsidRPr="00381774" w:rsidRDefault="00AE0517" w:rsidP="00E50E79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381774">
        <w:rPr>
          <w:rFonts w:ascii="Arial" w:hAnsi="Arial" w:cs="Arial"/>
          <w:sz w:val="24"/>
          <w:szCs w:val="24"/>
        </w:rPr>
        <w:t>11.  This converts raw wool into material</w:t>
      </w:r>
      <w:r w:rsidR="004372C0" w:rsidRPr="00381774">
        <w:rPr>
          <w:rFonts w:ascii="Arial" w:hAnsi="Arial" w:cs="Arial"/>
          <w:sz w:val="24"/>
          <w:szCs w:val="24"/>
        </w:rPr>
        <w:t xml:space="preserve"> </w:t>
      </w:r>
    </w:p>
    <w:p w:rsidR="00E50E79" w:rsidRPr="00381774" w:rsidRDefault="00E50E79" w:rsidP="00E50E79">
      <w:pPr>
        <w:pStyle w:val="ListParagraph"/>
        <w:spacing w:after="0"/>
        <w:rPr>
          <w:rFonts w:ascii="Arial" w:hAnsi="Arial" w:cs="Arial"/>
          <w:sz w:val="24"/>
          <w:szCs w:val="24"/>
          <w:u w:val="single"/>
        </w:rPr>
      </w:pPr>
    </w:p>
    <w:p w:rsidR="00AE0517" w:rsidRPr="00381774" w:rsidRDefault="00AE0517" w:rsidP="00E50E79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381774">
        <w:rPr>
          <w:rFonts w:ascii="Arial" w:hAnsi="Arial" w:cs="Arial"/>
          <w:sz w:val="24"/>
          <w:szCs w:val="24"/>
          <w:u w:val="single"/>
        </w:rPr>
        <w:t>Down</w:t>
      </w:r>
      <w:r w:rsidRPr="00381774">
        <w:rPr>
          <w:rFonts w:ascii="Arial" w:hAnsi="Arial" w:cs="Arial"/>
          <w:sz w:val="24"/>
          <w:szCs w:val="24"/>
        </w:rPr>
        <w:t>:</w:t>
      </w:r>
    </w:p>
    <w:p w:rsidR="00AE0517" w:rsidRPr="00381774" w:rsidRDefault="00AE0517" w:rsidP="00E50E7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81774">
        <w:rPr>
          <w:rFonts w:ascii="Arial" w:hAnsi="Arial" w:cs="Arial"/>
          <w:sz w:val="24"/>
          <w:szCs w:val="24"/>
        </w:rPr>
        <w:t>This can be caused by things like burrs, baling twine, paint, plastic or worming medicine</w:t>
      </w:r>
      <w:r w:rsidR="004372C0" w:rsidRPr="00381774">
        <w:rPr>
          <w:rFonts w:ascii="Arial" w:hAnsi="Arial" w:cs="Arial"/>
          <w:sz w:val="24"/>
          <w:szCs w:val="24"/>
        </w:rPr>
        <w:t xml:space="preserve">   </w:t>
      </w:r>
    </w:p>
    <w:p w:rsidR="00AE0517" w:rsidRPr="00381774" w:rsidRDefault="00AE0517" w:rsidP="00E50E7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81774">
        <w:rPr>
          <w:rFonts w:ascii="Arial" w:hAnsi="Arial" w:cs="Arial"/>
          <w:sz w:val="24"/>
          <w:szCs w:val="24"/>
        </w:rPr>
        <w:t>This process removes impurities from the grease wool</w:t>
      </w:r>
      <w:r w:rsidR="004372C0" w:rsidRPr="00381774">
        <w:rPr>
          <w:rFonts w:ascii="Arial" w:hAnsi="Arial" w:cs="Arial"/>
          <w:sz w:val="24"/>
          <w:szCs w:val="24"/>
        </w:rPr>
        <w:t xml:space="preserve">  </w:t>
      </w:r>
    </w:p>
    <w:p w:rsidR="00AE0517" w:rsidRPr="00381774" w:rsidRDefault="00AE0517" w:rsidP="00E50E7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81774">
        <w:rPr>
          <w:rFonts w:ascii="Arial" w:hAnsi="Arial" w:cs="Arial"/>
          <w:sz w:val="24"/>
          <w:szCs w:val="24"/>
        </w:rPr>
        <w:t>This wool is the most common, using 90% of the raw wool in the USA</w:t>
      </w:r>
      <w:r w:rsidR="004372C0" w:rsidRPr="00381774">
        <w:rPr>
          <w:rFonts w:ascii="Arial" w:hAnsi="Arial" w:cs="Arial"/>
          <w:sz w:val="24"/>
          <w:szCs w:val="24"/>
        </w:rPr>
        <w:t xml:space="preserve">  </w:t>
      </w:r>
    </w:p>
    <w:p w:rsidR="00AE0517" w:rsidRPr="00381774" w:rsidRDefault="00AE0517" w:rsidP="00E50E7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81774">
        <w:rPr>
          <w:rFonts w:ascii="Arial" w:hAnsi="Arial" w:cs="Arial"/>
          <w:sz w:val="24"/>
          <w:szCs w:val="24"/>
        </w:rPr>
        <w:t>These wools are used mostly for making fabric</w:t>
      </w:r>
      <w:r w:rsidR="004372C0" w:rsidRPr="00381774">
        <w:rPr>
          <w:rFonts w:ascii="Arial" w:hAnsi="Arial" w:cs="Arial"/>
          <w:sz w:val="24"/>
          <w:szCs w:val="24"/>
        </w:rPr>
        <w:t xml:space="preserve">  </w:t>
      </w:r>
    </w:p>
    <w:p w:rsidR="00AE0517" w:rsidRPr="00381774" w:rsidRDefault="00AE0517" w:rsidP="00E50E7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81774">
        <w:rPr>
          <w:rFonts w:ascii="Arial" w:hAnsi="Arial" w:cs="Arial"/>
          <w:sz w:val="24"/>
          <w:szCs w:val="24"/>
        </w:rPr>
        <w:t>Do not shear sheep when they are</w:t>
      </w:r>
      <w:r w:rsidR="00381774" w:rsidRPr="00381774">
        <w:rPr>
          <w:rFonts w:ascii="Arial" w:hAnsi="Arial" w:cs="Arial"/>
          <w:sz w:val="24"/>
          <w:szCs w:val="24"/>
        </w:rPr>
        <w:t xml:space="preserve"> </w:t>
      </w:r>
      <w:r w:rsidR="00381774" w:rsidRPr="00381774">
        <w:rPr>
          <w:rFonts w:ascii="Arial" w:hAnsi="Arial" w:cs="Arial"/>
          <w:sz w:val="24"/>
          <w:szCs w:val="24"/>
          <w:u w:val="single"/>
        </w:rPr>
        <w:tab/>
      </w:r>
      <w:r w:rsidR="00381774" w:rsidRPr="00381774">
        <w:rPr>
          <w:rFonts w:ascii="Arial" w:hAnsi="Arial" w:cs="Arial"/>
          <w:sz w:val="24"/>
          <w:szCs w:val="24"/>
          <w:u w:val="single"/>
        </w:rPr>
        <w:tab/>
      </w:r>
      <w:r w:rsidR="00381774" w:rsidRPr="00381774">
        <w:rPr>
          <w:rFonts w:ascii="Arial" w:hAnsi="Arial" w:cs="Arial"/>
          <w:sz w:val="24"/>
          <w:szCs w:val="24"/>
          <w:u w:val="single"/>
        </w:rPr>
        <w:tab/>
        <w:t>.</w:t>
      </w:r>
    </w:p>
    <w:p w:rsidR="00AE0517" w:rsidRPr="00381774" w:rsidRDefault="004372C0" w:rsidP="00E50E79">
      <w:pPr>
        <w:spacing w:after="0"/>
        <w:ind w:left="720"/>
        <w:rPr>
          <w:rFonts w:ascii="Arial" w:hAnsi="Arial" w:cs="Arial"/>
          <w:sz w:val="24"/>
          <w:szCs w:val="24"/>
        </w:rPr>
      </w:pPr>
      <w:r w:rsidRPr="00381774">
        <w:rPr>
          <w:rFonts w:ascii="Arial" w:hAnsi="Arial" w:cs="Arial"/>
          <w:sz w:val="24"/>
          <w:szCs w:val="24"/>
        </w:rPr>
        <w:t xml:space="preserve">8.  </w:t>
      </w:r>
      <w:r w:rsidR="00AE0517" w:rsidRPr="00381774">
        <w:rPr>
          <w:rFonts w:ascii="Arial" w:hAnsi="Arial" w:cs="Arial"/>
          <w:sz w:val="24"/>
          <w:szCs w:val="24"/>
        </w:rPr>
        <w:t>System that microscopically measures the diameter of wool fibers.</w:t>
      </w:r>
      <w:r w:rsidRPr="00381774">
        <w:rPr>
          <w:rFonts w:ascii="Arial" w:hAnsi="Arial" w:cs="Arial"/>
          <w:sz w:val="24"/>
          <w:szCs w:val="24"/>
        </w:rPr>
        <w:t xml:space="preserve">  </w:t>
      </w:r>
    </w:p>
    <w:p w:rsidR="00AE0517" w:rsidRPr="00381774" w:rsidRDefault="004372C0" w:rsidP="00E50E79">
      <w:pPr>
        <w:spacing w:after="0"/>
        <w:ind w:left="720"/>
        <w:rPr>
          <w:rFonts w:ascii="Arial" w:hAnsi="Arial" w:cs="Arial"/>
          <w:sz w:val="24"/>
          <w:szCs w:val="24"/>
        </w:rPr>
      </w:pPr>
      <w:r w:rsidRPr="00381774">
        <w:rPr>
          <w:rFonts w:ascii="Arial" w:hAnsi="Arial" w:cs="Arial"/>
          <w:sz w:val="24"/>
          <w:szCs w:val="24"/>
        </w:rPr>
        <w:t xml:space="preserve">9.  </w:t>
      </w:r>
      <w:r w:rsidR="00AE0517" w:rsidRPr="00381774">
        <w:rPr>
          <w:rFonts w:ascii="Arial" w:hAnsi="Arial" w:cs="Arial"/>
          <w:sz w:val="24"/>
          <w:szCs w:val="24"/>
        </w:rPr>
        <w:t>Evaluating an individual fleece.</w:t>
      </w:r>
      <w:r w:rsidRPr="00381774">
        <w:rPr>
          <w:rFonts w:ascii="Arial" w:hAnsi="Arial" w:cs="Arial"/>
          <w:sz w:val="24"/>
          <w:szCs w:val="24"/>
        </w:rPr>
        <w:t xml:space="preserve">  </w:t>
      </w:r>
    </w:p>
    <w:p w:rsidR="00AE0517" w:rsidRPr="00381774" w:rsidRDefault="004372C0" w:rsidP="00E50E79">
      <w:pPr>
        <w:spacing w:after="0"/>
        <w:ind w:left="720"/>
        <w:rPr>
          <w:rFonts w:ascii="Arial" w:hAnsi="Arial" w:cs="Arial"/>
          <w:sz w:val="24"/>
          <w:szCs w:val="24"/>
        </w:rPr>
      </w:pPr>
      <w:r w:rsidRPr="00381774">
        <w:rPr>
          <w:rFonts w:ascii="Arial" w:hAnsi="Arial" w:cs="Arial"/>
          <w:sz w:val="24"/>
          <w:szCs w:val="24"/>
        </w:rPr>
        <w:t xml:space="preserve">12. </w:t>
      </w:r>
      <w:r w:rsidR="00AE0517" w:rsidRPr="00381774">
        <w:rPr>
          <w:rFonts w:ascii="Arial" w:hAnsi="Arial" w:cs="Arial"/>
          <w:sz w:val="24"/>
          <w:szCs w:val="24"/>
        </w:rPr>
        <w:t>This is determined by the amount of yolk, moisture, dirt, etc. in the wool</w:t>
      </w:r>
      <w:r w:rsidR="00381774" w:rsidRPr="00381774">
        <w:rPr>
          <w:rFonts w:ascii="Arial" w:hAnsi="Arial" w:cs="Arial"/>
          <w:sz w:val="24"/>
          <w:szCs w:val="24"/>
        </w:rPr>
        <w:t>.</w:t>
      </w:r>
    </w:p>
    <w:p w:rsidR="00A520A8" w:rsidRPr="00381774" w:rsidRDefault="00AE0517" w:rsidP="00AE0517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38177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D99854" wp14:editId="50B5B910">
            <wp:simplePos x="0" y="0"/>
            <wp:positionH relativeFrom="column">
              <wp:posOffset>1130300</wp:posOffset>
            </wp:positionH>
            <wp:positionV relativeFrom="paragraph">
              <wp:posOffset>85089</wp:posOffset>
            </wp:positionV>
            <wp:extent cx="4552950" cy="4795049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crossword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0" t="14483" r="3058"/>
                    <a:stretch/>
                  </pic:blipFill>
                  <pic:spPr bwMode="auto">
                    <a:xfrm>
                      <a:off x="0" y="0"/>
                      <a:ext cx="4562842" cy="4805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774">
        <w:rPr>
          <w:rFonts w:ascii="Arial" w:hAnsi="Arial" w:cs="Arial"/>
          <w:sz w:val="24"/>
          <w:szCs w:val="24"/>
        </w:rPr>
        <w:t xml:space="preserve"> </w:t>
      </w:r>
    </w:p>
    <w:sectPr w:rsidR="00A520A8" w:rsidRPr="00381774" w:rsidSect="000F29DC"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471" w:rsidRDefault="00147471" w:rsidP="00D9012D">
      <w:pPr>
        <w:spacing w:after="0" w:line="240" w:lineRule="auto"/>
      </w:pPr>
      <w:r>
        <w:separator/>
      </w:r>
    </w:p>
  </w:endnote>
  <w:endnote w:type="continuationSeparator" w:id="0">
    <w:p w:rsidR="00147471" w:rsidRDefault="00147471" w:rsidP="00D90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04B" w:rsidRDefault="00E710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919" w:rsidRPr="001F352C" w:rsidRDefault="001F352C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6CD34C" wp14:editId="7FF2B2FE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C4435E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B74919" w:rsidRPr="00B74919">
      <w:rPr>
        <w:sz w:val="20"/>
      </w:rPr>
      <w:t xml:space="preserve">Answers can be found in the OSU </w:t>
    </w:r>
    <w:r w:rsidR="00903FC9">
      <w:rPr>
        <w:sz w:val="20"/>
      </w:rPr>
      <w:t>Sheep</w:t>
    </w:r>
    <w:r w:rsidR="00B74919" w:rsidRPr="00B74919">
      <w:rPr>
        <w:sz w:val="20"/>
      </w:rPr>
      <w:t xml:space="preserve"> Resource </w:t>
    </w:r>
    <w:r w:rsidR="00903FC9">
      <w:rPr>
        <w:sz w:val="20"/>
      </w:rPr>
      <w:t>Handbook – 4-H 194</w:t>
    </w:r>
    <w:r w:rsidR="00B74919" w:rsidRPr="00B74919">
      <w:rPr>
        <w:sz w:val="20"/>
      </w:rPr>
      <w:t>R.</w:t>
    </w:r>
    <w:r w:rsidR="00B74919">
      <w:rPr>
        <w:sz w:val="20"/>
      </w:rPr>
      <w:br/>
    </w:r>
    <w:r w:rsidR="00B74919">
      <w:rPr>
        <w:rFonts w:ascii="Arial Narrow" w:hAnsi="Arial Narrow" w:cs="Arial"/>
        <w:sz w:val="16"/>
        <w:szCs w:val="16"/>
      </w:rPr>
      <w:br/>
    </w:r>
    <w:r w:rsidR="00B74919"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B74919" w:rsidRPr="001F352C" w:rsidRDefault="00B74919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04B" w:rsidRDefault="00E710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471" w:rsidRDefault="00147471" w:rsidP="00D9012D">
      <w:pPr>
        <w:spacing w:after="0" w:line="240" w:lineRule="auto"/>
      </w:pPr>
      <w:r>
        <w:separator/>
      </w:r>
    </w:p>
  </w:footnote>
  <w:footnote w:type="continuationSeparator" w:id="0">
    <w:p w:rsidR="00147471" w:rsidRDefault="00147471" w:rsidP="00D90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04B" w:rsidRDefault="00E710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919" w:rsidRPr="00815547" w:rsidRDefault="00B74919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00FCCF42" wp14:editId="7DA7CA13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F6817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E7104B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:rsidR="00B74919" w:rsidRPr="00815547" w:rsidRDefault="00B74919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8480" behindDoc="0" locked="0" layoutInCell="1" allowOverlap="1" wp14:anchorId="29003676" wp14:editId="0836201E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7ACACF" wp14:editId="44C32B9C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4919" w:rsidRPr="006B02E7" w:rsidRDefault="00B74919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 w:rsidR="001F352C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E7104B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 w:rsidR="001F352C"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 w:rsidR="001F352C"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 w:rsidR="001F352C"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 w:rsidR="001F352C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E7104B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B74919" w:rsidRPr="006B02E7" w:rsidRDefault="00B74919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B74919" w:rsidRPr="006B02E7" w:rsidRDefault="00B74919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ACA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:rsidR="00B74919" w:rsidRPr="006B02E7" w:rsidRDefault="00B74919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 w:rsidR="001F352C"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E7104B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 w:rsidR="001F352C"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 w:rsidR="001F352C"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 w:rsidR="001F352C"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 w:rsidR="001F352C"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E7104B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B74919" w:rsidRPr="006B02E7" w:rsidRDefault="00B74919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B74919" w:rsidRPr="006B02E7" w:rsidRDefault="00B74919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1C52FE">
      <w:rPr>
        <w:rFonts w:ascii="Franklin Gothic Book" w:hAnsi="Franklin Gothic Book"/>
        <w:sz w:val="32"/>
      </w:rPr>
      <w:t>SHEEP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4D1D23">
      <w:rPr>
        <w:rFonts w:ascii="Franklin Gothic Book" w:hAnsi="Franklin Gothic Book"/>
        <w:sz w:val="28"/>
      </w:rPr>
      <w:t>7</w:t>
    </w:r>
    <w:r w:rsidR="00B4381C">
      <w:rPr>
        <w:rFonts w:ascii="Franklin Gothic Book" w:hAnsi="Franklin Gothic Book"/>
        <w:sz w:val="28"/>
      </w:rPr>
      <w:t>-C</w:t>
    </w:r>
    <w:r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04B" w:rsidRDefault="00E710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6536F"/>
    <w:multiLevelType w:val="hybridMultilevel"/>
    <w:tmpl w:val="7B002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549F6"/>
    <w:multiLevelType w:val="hybridMultilevel"/>
    <w:tmpl w:val="A392A2A0"/>
    <w:lvl w:ilvl="0" w:tplc="7B48110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67CA0609"/>
    <w:multiLevelType w:val="hybridMultilevel"/>
    <w:tmpl w:val="9844D184"/>
    <w:lvl w:ilvl="0" w:tplc="0A5CC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495FB7"/>
    <w:multiLevelType w:val="hybridMultilevel"/>
    <w:tmpl w:val="7B002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F6EF2"/>
    <w:multiLevelType w:val="hybridMultilevel"/>
    <w:tmpl w:val="A9629A48"/>
    <w:lvl w:ilvl="0" w:tplc="61DCC71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23F9E"/>
    <w:rsid w:val="00095867"/>
    <w:rsid w:val="000B03A7"/>
    <w:rsid w:val="000F29DC"/>
    <w:rsid w:val="00131E9B"/>
    <w:rsid w:val="00147471"/>
    <w:rsid w:val="00166D6D"/>
    <w:rsid w:val="001C52FE"/>
    <w:rsid w:val="001F352C"/>
    <w:rsid w:val="001F5C56"/>
    <w:rsid w:val="00360BBE"/>
    <w:rsid w:val="003642FB"/>
    <w:rsid w:val="00364D6A"/>
    <w:rsid w:val="00381774"/>
    <w:rsid w:val="003C460F"/>
    <w:rsid w:val="004023C4"/>
    <w:rsid w:val="00426DD8"/>
    <w:rsid w:val="004372C0"/>
    <w:rsid w:val="004D1D23"/>
    <w:rsid w:val="00537E25"/>
    <w:rsid w:val="005B5274"/>
    <w:rsid w:val="005C20ED"/>
    <w:rsid w:val="006B02E7"/>
    <w:rsid w:val="00715104"/>
    <w:rsid w:val="007E0383"/>
    <w:rsid w:val="007E158D"/>
    <w:rsid w:val="00815547"/>
    <w:rsid w:val="00833303"/>
    <w:rsid w:val="008813C0"/>
    <w:rsid w:val="00903FC9"/>
    <w:rsid w:val="00A01CB1"/>
    <w:rsid w:val="00A25475"/>
    <w:rsid w:val="00A520A8"/>
    <w:rsid w:val="00A63AA1"/>
    <w:rsid w:val="00A95203"/>
    <w:rsid w:val="00AE0517"/>
    <w:rsid w:val="00B3624D"/>
    <w:rsid w:val="00B4381C"/>
    <w:rsid w:val="00B74919"/>
    <w:rsid w:val="00C034AA"/>
    <w:rsid w:val="00C17349"/>
    <w:rsid w:val="00C405D6"/>
    <w:rsid w:val="00C56E05"/>
    <w:rsid w:val="00D150E2"/>
    <w:rsid w:val="00D9012D"/>
    <w:rsid w:val="00DD38EB"/>
    <w:rsid w:val="00E243FE"/>
    <w:rsid w:val="00E50E79"/>
    <w:rsid w:val="00E7104B"/>
    <w:rsid w:val="00F1743D"/>
    <w:rsid w:val="00F20380"/>
    <w:rsid w:val="00F3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62AFC9-8169-48DD-A52F-6B2C76F0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131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1C52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1E9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020F-7AC9-4D10-842B-E980AF72DC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D0B01A-727A-49F8-96C2-E377BC96A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1DF561-F553-4EE4-877A-FE73DF5AF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873960-E769-4D44-B5A5-04D23F4D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Ballentine, Vicki</cp:lastModifiedBy>
  <cp:revision>3</cp:revision>
  <cp:lastPrinted>2014-01-23T21:20:00Z</cp:lastPrinted>
  <dcterms:created xsi:type="dcterms:W3CDTF">2014-04-21T15:21:00Z</dcterms:created>
  <dcterms:modified xsi:type="dcterms:W3CDTF">2014-04-2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</Properties>
</file>